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D8F39" w14:textId="1A7A754A" w:rsidR="00320699" w:rsidRDefault="002435E5" w:rsidP="002435E5">
      <w:pPr>
        <w:pStyle w:val="ListParagraph"/>
        <w:numPr>
          <w:ilvl w:val="0"/>
          <w:numId w:val="1"/>
        </w:numPr>
      </w:pPr>
      <w:r>
        <w:t xml:space="preserve">Joined and created </w:t>
      </w:r>
      <w:r w:rsidR="00766574">
        <w:t xml:space="preserve">the </w:t>
      </w:r>
      <w:r>
        <w:t>new table – movie with row count: 17071</w:t>
      </w:r>
    </w:p>
    <w:p w14:paraId="66F24FB4" w14:textId="4017B7FC" w:rsidR="0000598A" w:rsidRDefault="0000598A" w:rsidP="002435E5">
      <w:pPr>
        <w:pStyle w:val="ListParagraph"/>
        <w:numPr>
          <w:ilvl w:val="0"/>
          <w:numId w:val="1"/>
        </w:numPr>
      </w:pPr>
      <w:r>
        <w:t>Total 26 variables</w:t>
      </w:r>
    </w:p>
    <w:p w14:paraId="68FA0521" w14:textId="0C16B3D5" w:rsidR="0065705E" w:rsidRDefault="0065705E" w:rsidP="0065705E">
      <w:pPr>
        <w:pStyle w:val="ListParagraph"/>
        <w:jc w:val="center"/>
      </w:pPr>
      <w:r>
        <w:rPr>
          <w:noProof/>
        </w:rPr>
        <w:drawing>
          <wp:inline distT="0" distB="0" distL="0" distR="0" wp14:anchorId="5DFDA987" wp14:editId="675D84E3">
            <wp:extent cx="2462291" cy="203337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44FDB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556" cy="205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C22B" w14:textId="77777777" w:rsidR="0065705E" w:rsidRDefault="0065705E" w:rsidP="0065705E">
      <w:pPr>
        <w:pStyle w:val="ListParagraph"/>
        <w:numPr>
          <w:ilvl w:val="0"/>
          <w:numId w:val="1"/>
        </w:numPr>
      </w:pPr>
    </w:p>
    <w:p w14:paraId="3B9CD4D8" w14:textId="69A68036" w:rsidR="0065705E" w:rsidRDefault="0065705E" w:rsidP="0065705E">
      <w:pPr>
        <w:pStyle w:val="ListParagraph"/>
        <w:numPr>
          <w:ilvl w:val="1"/>
          <w:numId w:val="1"/>
        </w:numPr>
      </w:pPr>
      <w:r>
        <w:t xml:space="preserve">---1. What are the average number of </w:t>
      </w:r>
      <w:proofErr w:type="gramStart"/>
      <w:r>
        <w:t>English speaking</w:t>
      </w:r>
      <w:proofErr w:type="gramEnd"/>
      <w:r>
        <w:t xml:space="preserve"> films released each year over the most recent 15 years?</w:t>
      </w:r>
    </w:p>
    <w:p w14:paraId="33918769" w14:textId="50E22999" w:rsidR="00FE4A1A" w:rsidRDefault="00506FD6" w:rsidP="0093240A">
      <w:pPr>
        <w:ind w:left="720" w:firstLine="360"/>
      </w:pPr>
      <w:r>
        <w:rPr>
          <w:noProof/>
        </w:rPr>
        <w:drawing>
          <wp:inline distT="0" distB="0" distL="0" distR="0" wp14:anchorId="0F62A621" wp14:editId="568C07C5">
            <wp:extent cx="1352550" cy="40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25E8" w14:textId="1E4CA101" w:rsidR="0065705E" w:rsidRDefault="0065705E" w:rsidP="0065705E">
      <w:pPr>
        <w:pStyle w:val="ListParagraph"/>
        <w:ind w:firstLine="360"/>
      </w:pPr>
      <w:r>
        <w:t>---2. Categorize #1 by genre.</w:t>
      </w:r>
    </w:p>
    <w:p w14:paraId="7CC97555" w14:textId="76A621F8" w:rsidR="0021691A" w:rsidRDefault="00AC4147" w:rsidP="0065705E">
      <w:pPr>
        <w:pStyle w:val="ListParagraph"/>
        <w:ind w:firstLine="360"/>
      </w:pPr>
      <w:r>
        <w:rPr>
          <w:noProof/>
        </w:rPr>
        <w:drawing>
          <wp:inline distT="0" distB="0" distL="0" distR="0" wp14:anchorId="5E7218AF" wp14:editId="7CB48B00">
            <wp:extent cx="1614488" cy="3158575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2375" cy="319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2C7" w14:textId="1FC20D6B" w:rsidR="00EC3A69" w:rsidRDefault="00EC3A69" w:rsidP="0065705E">
      <w:pPr>
        <w:pStyle w:val="ListParagraph"/>
        <w:ind w:firstLine="360"/>
      </w:pPr>
      <w:r>
        <w:t>A</w:t>
      </w:r>
      <w:r>
        <w:rPr>
          <w:rFonts w:hint="eastAsia"/>
        </w:rPr>
        <w:t>dd</w:t>
      </w:r>
      <w:r>
        <w:t xml:space="preserve"> up = 198.41</w:t>
      </w:r>
    </w:p>
    <w:p w14:paraId="72898AC6" w14:textId="77777777" w:rsidR="00EC3A69" w:rsidRDefault="00EC3A69" w:rsidP="0065705E">
      <w:pPr>
        <w:pStyle w:val="ListParagraph"/>
        <w:ind w:firstLine="360"/>
      </w:pPr>
    </w:p>
    <w:p w14:paraId="7020FB09" w14:textId="681F80B5" w:rsidR="0065705E" w:rsidRDefault="0065705E" w:rsidP="0065705E">
      <w:pPr>
        <w:pStyle w:val="ListParagraph"/>
        <w:ind w:firstLine="360"/>
      </w:pPr>
      <w:r>
        <w:t>---3. What year had the largest number of films? By Genre? (Rank them?)</w:t>
      </w:r>
    </w:p>
    <w:p w14:paraId="1B998AAE" w14:textId="712369E7" w:rsidR="00C84A3A" w:rsidRDefault="00C84A3A" w:rsidP="0065705E">
      <w:pPr>
        <w:pStyle w:val="ListParagraph"/>
        <w:ind w:firstLine="360"/>
      </w:pPr>
      <w:r>
        <w:rPr>
          <w:noProof/>
        </w:rPr>
        <w:lastRenderedPageBreak/>
        <w:drawing>
          <wp:inline distT="0" distB="0" distL="0" distR="0" wp14:anchorId="76A2B063" wp14:editId="4379D222">
            <wp:extent cx="2138363" cy="354275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3826" cy="35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8C98" w14:textId="402B0FB2" w:rsidR="0065705E" w:rsidRPr="006223D6" w:rsidRDefault="0065705E" w:rsidP="00B208FA">
      <w:pPr>
        <w:ind w:left="720" w:firstLine="360"/>
        <w:rPr>
          <w:b/>
          <w:bCs/>
        </w:rPr>
      </w:pPr>
      <w:r>
        <w:t xml:space="preserve">---4. </w:t>
      </w:r>
      <w:r w:rsidRPr="006223D6">
        <w:rPr>
          <w:b/>
          <w:bCs/>
        </w:rPr>
        <w:t xml:space="preserve">Can you report by gender of the Director? (Hint: OAC can enrich data by determining </w:t>
      </w:r>
      <w:r w:rsidR="00B208FA" w:rsidRPr="006223D6">
        <w:rPr>
          <w:b/>
          <w:bCs/>
        </w:rPr>
        <w:t xml:space="preserve">  </w:t>
      </w:r>
      <w:r w:rsidRPr="006223D6">
        <w:rPr>
          <w:b/>
          <w:bCs/>
        </w:rPr>
        <w:t>gender from name or maybe there is a column that will help)</w:t>
      </w:r>
    </w:p>
    <w:p w14:paraId="395D74AB" w14:textId="77777777" w:rsidR="0065705E" w:rsidRPr="006223D6" w:rsidRDefault="0065705E" w:rsidP="00B208FA">
      <w:pPr>
        <w:pStyle w:val="ListParagraph"/>
        <w:ind w:firstLine="360"/>
        <w:rPr>
          <w:b/>
          <w:bCs/>
        </w:rPr>
      </w:pPr>
      <w:r w:rsidRPr="006223D6">
        <w:rPr>
          <w:b/>
          <w:bCs/>
        </w:rPr>
        <w:t>---5. What are the top Directors? Actor? Male or Female top Actors?</w:t>
      </w:r>
    </w:p>
    <w:p w14:paraId="5151889B" w14:textId="77777777" w:rsidR="0065705E" w:rsidRPr="006223D6" w:rsidRDefault="0065705E" w:rsidP="00B208FA">
      <w:pPr>
        <w:pStyle w:val="ListParagraph"/>
        <w:ind w:firstLine="360"/>
        <w:rPr>
          <w:b/>
          <w:bCs/>
        </w:rPr>
      </w:pPr>
      <w:r w:rsidRPr="006223D6">
        <w:rPr>
          <w:b/>
          <w:bCs/>
        </w:rPr>
        <w:t>---6. What are the top Rated and bottom rated films per year and overall?</w:t>
      </w:r>
    </w:p>
    <w:p w14:paraId="3FF27CE6" w14:textId="77777777" w:rsidR="0065705E" w:rsidRDefault="0065705E" w:rsidP="00B208FA">
      <w:pPr>
        <w:pStyle w:val="ListParagraph"/>
        <w:ind w:firstLine="360"/>
      </w:pPr>
      <w:r>
        <w:t>---7. Do the same by revenue.</w:t>
      </w:r>
    </w:p>
    <w:p w14:paraId="54AE4E2F" w14:textId="6B794A87" w:rsidR="0065705E" w:rsidRDefault="0065705E" w:rsidP="00B208FA">
      <w:pPr>
        <w:pStyle w:val="ListParagraph"/>
        <w:ind w:firstLine="360"/>
      </w:pPr>
      <w:r>
        <w:t>---8. Do Ratings directly correlate with Revenue?</w:t>
      </w:r>
    </w:p>
    <w:p w14:paraId="272D0066" w14:textId="43469C60" w:rsidR="00531A69" w:rsidRDefault="004A6645" w:rsidP="00B208FA">
      <w:pPr>
        <w:pStyle w:val="ListParagraph"/>
        <w:ind w:firstLine="360"/>
        <w:rPr>
          <w:rFonts w:ascii="Arial" w:hAnsi="Arial" w:cs="Arial"/>
          <w:color w:val="373737"/>
          <w:shd w:val="clear" w:color="auto" w:fill="FFFFFF"/>
        </w:rPr>
      </w:pPr>
      <w:r>
        <w:rPr>
          <w:rFonts w:ascii="Arial" w:hAnsi="Arial" w:cs="Arial"/>
          <w:color w:val="373737"/>
          <w:shd w:val="clear" w:color="auto" w:fill="FFFFFF"/>
        </w:rPr>
        <w:t>Pearson’s Product-moment Correlation Coefficient gives a measurement from -1 for a perfect negative correlation (as one variable goes up, the other goes down) to 1 for a perfect correlation (as one variable goes up, the other goes up). a correlation of 0 means that there is no relationship between the two. Pearson’s correlation coefficient is calculated as the covariance of the two variables divided by the product of their standard deviations.</w:t>
      </w:r>
    </w:p>
    <w:p w14:paraId="06E9F8E7" w14:textId="311A3F4C" w:rsidR="004A6645" w:rsidRDefault="00DD164F" w:rsidP="00B208FA">
      <w:pPr>
        <w:pStyle w:val="ListParagraph"/>
        <w:ind w:firstLine="360"/>
      </w:pPr>
      <w:r>
        <w:rPr>
          <w:noProof/>
        </w:rPr>
        <w:drawing>
          <wp:inline distT="0" distB="0" distL="0" distR="0" wp14:anchorId="0693FED6" wp14:editId="029F3754">
            <wp:extent cx="5943600" cy="892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1FC6" w14:textId="3AEEF1A8" w:rsidR="00DD164F" w:rsidRDefault="0094242B" w:rsidP="00B208FA">
      <w:pPr>
        <w:pStyle w:val="ListParagraph"/>
        <w:ind w:firstLine="360"/>
      </w:pPr>
      <w:r>
        <w:rPr>
          <w:noProof/>
        </w:rPr>
        <w:drawing>
          <wp:inline distT="0" distB="0" distL="0" distR="0" wp14:anchorId="7BB997D7" wp14:editId="1A02FCD5">
            <wp:extent cx="809625" cy="419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379E" w14:textId="77777777" w:rsidR="0065705E" w:rsidRPr="006223D6" w:rsidRDefault="0065705E" w:rsidP="00B208FA">
      <w:pPr>
        <w:pStyle w:val="ListParagraph"/>
        <w:ind w:firstLine="360"/>
        <w:rPr>
          <w:b/>
          <w:bCs/>
        </w:rPr>
      </w:pPr>
      <w:r>
        <w:t>---9</w:t>
      </w:r>
      <w:r w:rsidRPr="006223D6">
        <w:rPr>
          <w:b/>
          <w:bCs/>
        </w:rPr>
        <w:t>. Do tags add value to any analysis?</w:t>
      </w:r>
    </w:p>
    <w:p w14:paraId="43347A5F" w14:textId="77777777" w:rsidR="0065705E" w:rsidRPr="006223D6" w:rsidRDefault="0065705E" w:rsidP="00B208FA">
      <w:pPr>
        <w:pStyle w:val="ListParagraph"/>
        <w:ind w:firstLine="360"/>
        <w:rPr>
          <w:b/>
          <w:bCs/>
        </w:rPr>
      </w:pPr>
      <w:r w:rsidRPr="006223D6">
        <w:rPr>
          <w:b/>
          <w:bCs/>
        </w:rPr>
        <w:t>---10. Do Actors add value to the analysis?</w:t>
      </w:r>
    </w:p>
    <w:p w14:paraId="4F475D69" w14:textId="77777777" w:rsidR="0065705E" w:rsidRPr="006223D6" w:rsidRDefault="0065705E" w:rsidP="00B208FA">
      <w:pPr>
        <w:pStyle w:val="ListParagraph"/>
        <w:ind w:firstLine="360"/>
        <w:rPr>
          <w:b/>
          <w:bCs/>
        </w:rPr>
      </w:pPr>
      <w:r w:rsidRPr="006223D6">
        <w:rPr>
          <w:b/>
          <w:bCs/>
        </w:rPr>
        <w:t>---11. Do Directors add value to the analysis?</w:t>
      </w:r>
      <w:bookmarkStart w:id="0" w:name="_GoBack"/>
      <w:bookmarkEnd w:id="0"/>
    </w:p>
    <w:p w14:paraId="7FD7693F" w14:textId="77777777" w:rsidR="0065705E" w:rsidRPr="006223D6" w:rsidRDefault="0065705E" w:rsidP="00B208FA">
      <w:pPr>
        <w:pStyle w:val="ListParagraph"/>
        <w:ind w:firstLine="360"/>
        <w:rPr>
          <w:b/>
          <w:bCs/>
        </w:rPr>
      </w:pPr>
      <w:r w:rsidRPr="006223D6">
        <w:rPr>
          <w:b/>
          <w:bCs/>
        </w:rPr>
        <w:t>---12. Are there any insights that can be made by using Production Company?</w:t>
      </w:r>
    </w:p>
    <w:p w14:paraId="05ED8981" w14:textId="6CB0AC38" w:rsidR="0065705E" w:rsidRDefault="0065705E" w:rsidP="00B208FA">
      <w:pPr>
        <w:pStyle w:val="ListParagraph"/>
        <w:ind w:firstLine="360"/>
      </w:pPr>
      <w:r>
        <w:t>---13. Can you determine profitability of the movies?</w:t>
      </w:r>
    </w:p>
    <w:p w14:paraId="50CBD48F" w14:textId="726A28E7" w:rsidR="007A2D3E" w:rsidRDefault="00110E4C" w:rsidP="00B208FA">
      <w:pPr>
        <w:pStyle w:val="ListParagraph"/>
        <w:ind w:firstLine="360"/>
      </w:pPr>
      <w:r>
        <w:rPr>
          <w:noProof/>
        </w:rPr>
        <w:lastRenderedPageBreak/>
        <w:drawing>
          <wp:inline distT="0" distB="0" distL="0" distR="0" wp14:anchorId="0E26A674" wp14:editId="1474068F">
            <wp:extent cx="3452813" cy="32657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960" cy="328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4A4">
        <w:t xml:space="preserve"> </w:t>
      </w:r>
    </w:p>
    <w:p w14:paraId="6DB019FB" w14:textId="743B179A" w:rsidR="007654A4" w:rsidRDefault="007654A4" w:rsidP="00B208FA">
      <w:pPr>
        <w:pStyle w:val="ListParagraph"/>
        <w:ind w:firstLine="360"/>
      </w:pPr>
      <w:r>
        <w:t>2338 of them have both revenue and budget</w:t>
      </w:r>
    </w:p>
    <w:p w14:paraId="1B99272F" w14:textId="4B3B4397" w:rsidR="0065705E" w:rsidRDefault="0065705E" w:rsidP="0065705E">
      <w:pPr>
        <w:pStyle w:val="ListParagraph"/>
      </w:pPr>
    </w:p>
    <w:p w14:paraId="424FFC23" w14:textId="7449BD57" w:rsidR="0065705E" w:rsidRDefault="00B87A1A" w:rsidP="0065705E">
      <w:pPr>
        <w:pStyle w:val="ListParagraph"/>
        <w:numPr>
          <w:ilvl w:val="0"/>
          <w:numId w:val="1"/>
        </w:numPr>
      </w:pPr>
      <w:r>
        <w:t xml:space="preserve">Transform the data to new dataset called </w:t>
      </w:r>
      <w:proofErr w:type="spellStart"/>
      <w:r w:rsidR="00402BFC">
        <w:t>movie_new</w:t>
      </w:r>
      <w:proofErr w:type="spellEnd"/>
    </w:p>
    <w:p w14:paraId="4BF19942" w14:textId="174EE7C1" w:rsidR="00402BFC" w:rsidRDefault="00402BFC" w:rsidP="00402BFC">
      <w:pPr>
        <w:pStyle w:val="ListParagraph"/>
        <w:numPr>
          <w:ilvl w:val="1"/>
          <w:numId w:val="1"/>
        </w:numPr>
      </w:pPr>
      <w:r>
        <w:t>Exclude useless data</w:t>
      </w:r>
    </w:p>
    <w:p w14:paraId="491D8C16" w14:textId="024E7046" w:rsidR="00402BFC" w:rsidRDefault="00402BFC" w:rsidP="00402BFC">
      <w:pPr>
        <w:pStyle w:val="ListParagraph"/>
        <w:numPr>
          <w:ilvl w:val="1"/>
          <w:numId w:val="1"/>
        </w:numPr>
      </w:pPr>
      <w:r>
        <w:t>Log transformed extreme value</w:t>
      </w:r>
    </w:p>
    <w:p w14:paraId="1635E268" w14:textId="1AA33A6C" w:rsidR="00402BFC" w:rsidRDefault="008F03D0" w:rsidP="00402BFC">
      <w:pPr>
        <w:pStyle w:val="ListParagraph"/>
        <w:numPr>
          <w:ilvl w:val="1"/>
          <w:numId w:val="1"/>
        </w:numPr>
      </w:pPr>
      <w:r>
        <w:t>Convert the genres to DTM :</w:t>
      </w:r>
    </w:p>
    <w:p w14:paraId="03051469" w14:textId="6EC7D315" w:rsidR="008F03D0" w:rsidRDefault="00CE240B" w:rsidP="008F03D0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7ED3163D" wp14:editId="4CA048AF">
            <wp:extent cx="3325566" cy="1319212"/>
            <wp:effectExtent l="0" t="0" r="8255" b="0"/>
            <wp:docPr id="2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48BF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325566" cy="13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D1C8" w14:textId="779EF2ED" w:rsidR="00CE240B" w:rsidRDefault="00964903" w:rsidP="008F03D0">
      <w:pPr>
        <w:pStyle w:val="ListParagraph"/>
        <w:numPr>
          <w:ilvl w:val="2"/>
          <w:numId w:val="1"/>
        </w:numPr>
      </w:pPr>
      <w:r>
        <w:t>Total 19 genres captured</w:t>
      </w:r>
    </w:p>
    <w:p w14:paraId="1D3311B6" w14:textId="2911BCDB" w:rsidR="0065705E" w:rsidRDefault="004D13EB" w:rsidP="001A68B7">
      <w:pPr>
        <w:pStyle w:val="ListParagraph"/>
        <w:numPr>
          <w:ilvl w:val="2"/>
          <w:numId w:val="1"/>
        </w:numPr>
      </w:pPr>
      <w:r>
        <w:rPr>
          <w:noProof/>
        </w:rPr>
        <w:lastRenderedPageBreak/>
        <w:drawing>
          <wp:inline distT="0" distB="0" distL="0" distR="0" wp14:anchorId="6C56A512" wp14:editId="3AE5E53F">
            <wp:extent cx="1094802" cy="2635825"/>
            <wp:effectExtent l="0" t="0" r="0" b="0"/>
            <wp:docPr id="4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C534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760" cy="26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file_name</w:t>
      </w:r>
      <w:proofErr w:type="spellEnd"/>
      <w:r>
        <w:t xml:space="preserve">: </w:t>
      </w:r>
      <w:proofErr w:type="spellStart"/>
      <w:r>
        <w:t>genres_summar</w:t>
      </w:r>
      <w:r w:rsidR="00A9582F">
        <w:t>y</w:t>
      </w:r>
      <w:proofErr w:type="spellEnd"/>
    </w:p>
    <w:p w14:paraId="2886F680" w14:textId="46E70DFF" w:rsidR="00A9582F" w:rsidRDefault="00A9582F" w:rsidP="00A9582F">
      <w:pPr>
        <w:pStyle w:val="ListParagraph"/>
        <w:numPr>
          <w:ilvl w:val="0"/>
          <w:numId w:val="1"/>
        </w:numPr>
      </w:pPr>
      <w:r>
        <w:t>Created TAG table, and scripts called “</w:t>
      </w:r>
      <w:proofErr w:type="spellStart"/>
      <w:r>
        <w:t>tag_creation</w:t>
      </w:r>
      <w:proofErr w:type="spellEnd"/>
      <w:r>
        <w:t>”. It includes movies id, tag, and relevance score</w:t>
      </w:r>
      <w:r w:rsidR="00E1238E">
        <w:t xml:space="preserve"> for further analysis</w:t>
      </w:r>
    </w:p>
    <w:p w14:paraId="1B95FE29" w14:textId="64443A8B" w:rsidR="00A9582F" w:rsidRDefault="00A9582F" w:rsidP="00A9582F">
      <w:pPr>
        <w:pStyle w:val="ListParagraph"/>
        <w:numPr>
          <w:ilvl w:val="0"/>
          <w:numId w:val="1"/>
        </w:numPr>
      </w:pPr>
      <w:r>
        <w:t>1</w:t>
      </w:r>
    </w:p>
    <w:p w14:paraId="13155CAF" w14:textId="77777777" w:rsidR="0065705E" w:rsidRDefault="0065705E" w:rsidP="0065705E"/>
    <w:p w14:paraId="7206097D" w14:textId="7CE45F7C" w:rsidR="0065705E" w:rsidRPr="006C1B72" w:rsidRDefault="0065705E" w:rsidP="0065705E">
      <w:pPr>
        <w:pStyle w:val="ListParagraph"/>
        <w:jc w:val="center"/>
      </w:pPr>
    </w:p>
    <w:sectPr w:rsidR="0065705E" w:rsidRPr="006C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B1D65" w14:textId="77777777" w:rsidR="00343FA4" w:rsidRDefault="00343FA4" w:rsidP="001A68B7">
      <w:pPr>
        <w:spacing w:after="0" w:line="240" w:lineRule="auto"/>
      </w:pPr>
      <w:r>
        <w:separator/>
      </w:r>
    </w:p>
  </w:endnote>
  <w:endnote w:type="continuationSeparator" w:id="0">
    <w:p w14:paraId="2CE4C253" w14:textId="77777777" w:rsidR="00343FA4" w:rsidRDefault="00343FA4" w:rsidP="001A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C5CC" w14:textId="77777777" w:rsidR="00343FA4" w:rsidRDefault="00343FA4" w:rsidP="001A68B7">
      <w:pPr>
        <w:spacing w:after="0" w:line="240" w:lineRule="auto"/>
      </w:pPr>
      <w:r>
        <w:separator/>
      </w:r>
    </w:p>
  </w:footnote>
  <w:footnote w:type="continuationSeparator" w:id="0">
    <w:p w14:paraId="676CCAFF" w14:textId="77777777" w:rsidR="00343FA4" w:rsidRDefault="00343FA4" w:rsidP="001A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22FE"/>
    <w:multiLevelType w:val="hybridMultilevel"/>
    <w:tmpl w:val="24CA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7CF"/>
    <w:rsid w:val="0000598A"/>
    <w:rsid w:val="00030C5B"/>
    <w:rsid w:val="00042DA7"/>
    <w:rsid w:val="00050A3E"/>
    <w:rsid w:val="00110E4C"/>
    <w:rsid w:val="001A68B7"/>
    <w:rsid w:val="001E56F6"/>
    <w:rsid w:val="0021691A"/>
    <w:rsid w:val="002435E5"/>
    <w:rsid w:val="00320699"/>
    <w:rsid w:val="00326C73"/>
    <w:rsid w:val="003371CC"/>
    <w:rsid w:val="00343FA4"/>
    <w:rsid w:val="00393149"/>
    <w:rsid w:val="003A25CC"/>
    <w:rsid w:val="00402BFC"/>
    <w:rsid w:val="00486F30"/>
    <w:rsid w:val="004A6645"/>
    <w:rsid w:val="004D13EB"/>
    <w:rsid w:val="00506FD6"/>
    <w:rsid w:val="00531A69"/>
    <w:rsid w:val="005B5F6A"/>
    <w:rsid w:val="006223D6"/>
    <w:rsid w:val="0065705E"/>
    <w:rsid w:val="006C1B72"/>
    <w:rsid w:val="006E35F3"/>
    <w:rsid w:val="007654A4"/>
    <w:rsid w:val="00766574"/>
    <w:rsid w:val="007A2D3E"/>
    <w:rsid w:val="008F03D0"/>
    <w:rsid w:val="0093240A"/>
    <w:rsid w:val="0094242B"/>
    <w:rsid w:val="00964903"/>
    <w:rsid w:val="00A33381"/>
    <w:rsid w:val="00A9582F"/>
    <w:rsid w:val="00AC4147"/>
    <w:rsid w:val="00B208FA"/>
    <w:rsid w:val="00B87A1A"/>
    <w:rsid w:val="00C22273"/>
    <w:rsid w:val="00C84A3A"/>
    <w:rsid w:val="00CE240B"/>
    <w:rsid w:val="00D7767F"/>
    <w:rsid w:val="00DC46AC"/>
    <w:rsid w:val="00DD164F"/>
    <w:rsid w:val="00E1238E"/>
    <w:rsid w:val="00EB5B67"/>
    <w:rsid w:val="00EC3A69"/>
    <w:rsid w:val="00EC47CF"/>
    <w:rsid w:val="00F22606"/>
    <w:rsid w:val="00FE4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A610A"/>
  <w15:chartTrackingRefBased/>
  <w15:docId w15:val="{6DE84DEA-8E83-4C1A-B363-D7E0ECB4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8B7"/>
  </w:style>
  <w:style w:type="paragraph" w:styleId="Footer">
    <w:name w:val="footer"/>
    <w:basedOn w:val="Normal"/>
    <w:link w:val="FooterChar"/>
    <w:uiPriority w:val="99"/>
    <w:unhideWhenUsed/>
    <w:rsid w:val="001A6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3828B-E530-490C-BCD0-3CF281A22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ang Jiang</dc:creator>
  <cp:keywords/>
  <dc:description/>
  <cp:lastModifiedBy>Jinhang Jiang</cp:lastModifiedBy>
  <cp:revision>45</cp:revision>
  <dcterms:created xsi:type="dcterms:W3CDTF">2020-05-02T00:01:00Z</dcterms:created>
  <dcterms:modified xsi:type="dcterms:W3CDTF">2020-05-12T23:20:00Z</dcterms:modified>
</cp:coreProperties>
</file>